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C51B" w14:textId="77777777" w:rsidR="00B31386" w:rsidRDefault="00B31386"/>
    <w:p w14:paraId="7B827C1D" w14:textId="77777777" w:rsidR="003C24BA" w:rsidRDefault="003C24BA" w:rsidP="003C24BA"/>
    <w:p w14:paraId="57E06689" w14:textId="77777777" w:rsidR="003C24BA" w:rsidRDefault="003C24BA" w:rsidP="003C24BA"/>
    <w:tbl>
      <w:tblPr>
        <w:tblpPr w:leftFromText="141" w:rightFromText="141" w:vertAnchor="page" w:horzAnchor="margin" w:tblpY="3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C24BA" w:rsidRPr="00B62D7E" w14:paraId="767E9A16" w14:textId="77777777" w:rsidTr="0099022C">
        <w:trPr>
          <w:trHeight w:val="1833"/>
        </w:trPr>
        <w:tc>
          <w:tcPr>
            <w:tcW w:w="9778" w:type="dxa"/>
          </w:tcPr>
          <w:p w14:paraId="56CA754D" w14:textId="77777777" w:rsidR="003C24BA" w:rsidRPr="00B62D7E" w:rsidRDefault="003C24BA" w:rsidP="003C24BA">
            <w:pPr>
              <w:pStyle w:val="Titolo4"/>
              <w:spacing w:line="360" w:lineRule="auto"/>
              <w:jc w:val="center"/>
              <w:rPr>
                <w:rFonts w:ascii="Calibri" w:hAnsi="Calibri" w:cs="Aharoni"/>
                <w:sz w:val="28"/>
                <w:szCs w:val="28"/>
              </w:rPr>
            </w:pPr>
            <w:r w:rsidRPr="00B62D7E">
              <w:rPr>
                <w:rFonts w:ascii="Calibri" w:hAnsi="Calibri" w:cs="Aharoni"/>
                <w:sz w:val="28"/>
                <w:szCs w:val="28"/>
              </w:rPr>
              <w:t>VERBALE</w:t>
            </w:r>
          </w:p>
          <w:p w14:paraId="3002FB84" w14:textId="77777777" w:rsidR="003C24BA" w:rsidRDefault="003C24BA" w:rsidP="003C24BA">
            <w:pPr>
              <w:pStyle w:val="Titolo4"/>
              <w:spacing w:line="480" w:lineRule="auto"/>
              <w:jc w:val="center"/>
              <w:rPr>
                <w:rFonts w:ascii="Calibri" w:hAnsi="Calibri" w:cs="Aharoni"/>
                <w:sz w:val="28"/>
                <w:szCs w:val="28"/>
              </w:rPr>
            </w:pPr>
            <w:r w:rsidRPr="00B62D7E">
              <w:rPr>
                <w:rFonts w:ascii="Calibri" w:hAnsi="Calibri" w:cs="Aharoni"/>
                <w:sz w:val="28"/>
                <w:szCs w:val="28"/>
              </w:rPr>
              <w:t xml:space="preserve">INCONTRO </w:t>
            </w:r>
            <w:r>
              <w:rPr>
                <w:rFonts w:ascii="Calibri" w:hAnsi="Calibri" w:cs="Aharoni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CON  </w:t>
            </w:r>
            <w:r w:rsidRPr="004153D2">
              <w:rPr>
                <w:rFonts w:ascii="Calibri" w:hAnsi="Calibri" w:cs="Aharoni"/>
                <w:sz w:val="28"/>
                <w:szCs w:val="28"/>
              </w:rPr>
              <w:t>É</w:t>
            </w:r>
            <w:r>
              <w:rPr>
                <w:rFonts w:ascii="Calibri" w:hAnsi="Calibri" w:cs="Aharoni"/>
                <w:sz w:val="28"/>
                <w:szCs w:val="28"/>
              </w:rPr>
              <w:t>QUIPE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 </w:t>
            </w:r>
            <w:r w:rsidRPr="00B62D7E">
              <w:rPr>
                <w:rFonts w:ascii="Calibri" w:hAnsi="Calibri" w:cs="Aharoni"/>
                <w:sz w:val="28"/>
                <w:szCs w:val="28"/>
              </w:rPr>
              <w:t>DEL ………/…………/……………</w:t>
            </w:r>
          </w:p>
          <w:p w14:paraId="7D77CA0C" w14:textId="77777777" w:rsidR="003C24BA" w:rsidRDefault="003C24BA" w:rsidP="003C24BA">
            <w:pPr>
              <w:jc w:val="center"/>
              <w:rPr>
                <w:rFonts w:ascii="Calibri" w:hAnsi="Calibri" w:cs="Aharoni"/>
                <w:b/>
                <w:sz w:val="28"/>
                <w:szCs w:val="28"/>
              </w:rPr>
            </w:pPr>
            <w:r w:rsidRPr="0052635A">
              <w:rPr>
                <w:rFonts w:ascii="Calibri" w:hAnsi="Calibri" w:cs="Aharoni"/>
                <w:b/>
                <w:sz w:val="28"/>
                <w:szCs w:val="28"/>
              </w:rPr>
              <w:t>ALUNNO/A …</w:t>
            </w:r>
            <w:proofErr w:type="gramStart"/>
            <w:r w:rsidRPr="0052635A">
              <w:rPr>
                <w:rFonts w:ascii="Calibri" w:hAnsi="Calibri" w:cs="Aharoni"/>
                <w:b/>
                <w:sz w:val="28"/>
                <w:szCs w:val="28"/>
              </w:rPr>
              <w:t>…</w:t>
            </w:r>
            <w:r>
              <w:rPr>
                <w:rFonts w:ascii="Calibri" w:hAnsi="Calibri" w:cs="Aharoni"/>
                <w:b/>
                <w:sz w:val="28"/>
                <w:szCs w:val="28"/>
              </w:rPr>
              <w:t>….</w:t>
            </w:r>
            <w:proofErr w:type="gramEnd"/>
            <w:r>
              <w:rPr>
                <w:rFonts w:ascii="Calibri" w:hAnsi="Calibri" w:cs="Aharoni"/>
                <w:b/>
                <w:sz w:val="28"/>
                <w:szCs w:val="28"/>
              </w:rPr>
              <w:t>……………..</w:t>
            </w:r>
            <w:r w:rsidRPr="0052635A">
              <w:rPr>
                <w:rFonts w:ascii="Calibri" w:hAnsi="Calibri" w:cs="Aharoni"/>
                <w:b/>
                <w:sz w:val="28"/>
                <w:szCs w:val="28"/>
              </w:rPr>
              <w:t>…………………….</w:t>
            </w:r>
            <w:r>
              <w:rPr>
                <w:rFonts w:ascii="Calibri" w:hAnsi="Calibri" w:cs="Aharoni"/>
                <w:b/>
                <w:sz w:val="28"/>
                <w:szCs w:val="28"/>
              </w:rPr>
              <w:t xml:space="preserve">       </w:t>
            </w:r>
          </w:p>
          <w:p w14:paraId="778F190E" w14:textId="77777777" w:rsidR="003C24BA" w:rsidRDefault="003C24BA" w:rsidP="003C24BA">
            <w:pPr>
              <w:jc w:val="center"/>
              <w:rPr>
                <w:rFonts w:ascii="Calibri" w:hAnsi="Calibri" w:cs="Aharoni"/>
                <w:b/>
                <w:sz w:val="28"/>
                <w:szCs w:val="28"/>
              </w:rPr>
            </w:pPr>
          </w:p>
          <w:p w14:paraId="47C1211A" w14:textId="77777777" w:rsidR="003C24BA" w:rsidRDefault="003C24BA" w:rsidP="003C24BA">
            <w:pPr>
              <w:jc w:val="center"/>
              <w:rPr>
                <w:rFonts w:ascii="Calibri" w:hAnsi="Calibri" w:cs="Aharoni"/>
                <w:b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sz w:val="28"/>
                <w:szCs w:val="28"/>
              </w:rPr>
              <w:t>SCUOLA ……………………………………………</w:t>
            </w:r>
            <w:proofErr w:type="gramStart"/>
            <w:r>
              <w:rPr>
                <w:rFonts w:ascii="Calibri" w:hAnsi="Calibri" w:cs="Aharoni"/>
                <w:b/>
                <w:sz w:val="28"/>
                <w:szCs w:val="28"/>
              </w:rPr>
              <w:t>…….</w:t>
            </w:r>
            <w:proofErr w:type="gramEnd"/>
            <w:r>
              <w:rPr>
                <w:rFonts w:ascii="Calibri" w:hAnsi="Calibri" w:cs="Aharoni"/>
                <w:b/>
                <w:sz w:val="28"/>
                <w:szCs w:val="28"/>
              </w:rPr>
              <w:t>.</w:t>
            </w:r>
          </w:p>
          <w:p w14:paraId="571FB564" w14:textId="77777777" w:rsidR="003C24BA" w:rsidRPr="0052635A" w:rsidRDefault="003C24BA" w:rsidP="003C24BA">
            <w:pPr>
              <w:jc w:val="center"/>
            </w:pPr>
            <w:r>
              <w:rPr>
                <w:rFonts w:ascii="Calibri" w:hAnsi="Calibri" w:cs="Aharoni"/>
                <w:b/>
                <w:sz w:val="28"/>
                <w:szCs w:val="28"/>
              </w:rPr>
              <w:t xml:space="preserve">CLASSE </w:t>
            </w:r>
            <w:proofErr w:type="gramStart"/>
            <w:r>
              <w:rPr>
                <w:rFonts w:ascii="Calibri" w:hAnsi="Calibri" w:cs="Aharoni"/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Calibri" w:hAnsi="Calibri" w:cs="Aharoni"/>
                <w:b/>
                <w:sz w:val="28"/>
                <w:szCs w:val="28"/>
              </w:rPr>
              <w:t>.….   SEZ ………</w:t>
            </w:r>
          </w:p>
        </w:tc>
      </w:tr>
    </w:tbl>
    <w:p w14:paraId="71EA393F" w14:textId="77777777" w:rsidR="003C24BA" w:rsidRDefault="003C24BA" w:rsidP="003C24BA"/>
    <w:p w14:paraId="41A31E72" w14:textId="77777777" w:rsidR="003C24BA" w:rsidRDefault="003C24BA" w:rsidP="003C24BA"/>
    <w:p w14:paraId="29D3DF4C" w14:textId="77777777" w:rsidR="003C24BA" w:rsidRDefault="003C24BA" w:rsidP="003C24BA"/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937"/>
        <w:gridCol w:w="3282"/>
      </w:tblGrid>
      <w:tr w:rsidR="003C24BA" w14:paraId="59E34B35" w14:textId="77777777" w:rsidTr="0099022C">
        <w:tc>
          <w:tcPr>
            <w:tcW w:w="3496" w:type="dxa"/>
          </w:tcPr>
          <w:p w14:paraId="402A1EF5" w14:textId="77777777" w:rsidR="003C24BA" w:rsidRPr="00747EEB" w:rsidRDefault="003C24BA" w:rsidP="0099022C">
            <w:pPr>
              <w:jc w:val="center"/>
              <w:rPr>
                <w:b/>
                <w:sz w:val="26"/>
                <w:szCs w:val="26"/>
              </w:rPr>
            </w:pPr>
            <w:r w:rsidRPr="00747EEB">
              <w:rPr>
                <w:b/>
                <w:sz w:val="26"/>
                <w:szCs w:val="26"/>
              </w:rPr>
              <w:t>PRESENTI</w:t>
            </w:r>
          </w:p>
        </w:tc>
        <w:tc>
          <w:tcPr>
            <w:tcW w:w="3017" w:type="dxa"/>
          </w:tcPr>
          <w:p w14:paraId="2AF26742" w14:textId="77777777" w:rsidR="003C24BA" w:rsidRPr="00747EEB" w:rsidRDefault="003C24BA" w:rsidP="0099022C">
            <w:pPr>
              <w:jc w:val="center"/>
              <w:rPr>
                <w:b/>
                <w:sz w:val="26"/>
                <w:szCs w:val="26"/>
              </w:rPr>
            </w:pPr>
            <w:r w:rsidRPr="00747EEB">
              <w:rPr>
                <w:b/>
                <w:sz w:val="26"/>
                <w:szCs w:val="26"/>
              </w:rPr>
              <w:t>RUOLO</w:t>
            </w:r>
          </w:p>
        </w:tc>
        <w:tc>
          <w:tcPr>
            <w:tcW w:w="3341" w:type="dxa"/>
          </w:tcPr>
          <w:p w14:paraId="3070290B" w14:textId="77777777" w:rsidR="003C24BA" w:rsidRPr="00747EEB" w:rsidRDefault="003C24BA" w:rsidP="0099022C">
            <w:pPr>
              <w:tabs>
                <w:tab w:val="left" w:pos="240"/>
                <w:tab w:val="center" w:pos="1562"/>
              </w:tabs>
              <w:rPr>
                <w:b/>
                <w:sz w:val="26"/>
                <w:szCs w:val="26"/>
              </w:rPr>
            </w:pPr>
            <w:r w:rsidRPr="00747EEB">
              <w:rPr>
                <w:b/>
                <w:sz w:val="26"/>
                <w:szCs w:val="26"/>
              </w:rPr>
              <w:tab/>
            </w:r>
            <w:r w:rsidRPr="00747EEB">
              <w:rPr>
                <w:b/>
                <w:sz w:val="26"/>
                <w:szCs w:val="26"/>
              </w:rPr>
              <w:tab/>
              <w:t>FIRMA</w:t>
            </w:r>
          </w:p>
        </w:tc>
      </w:tr>
      <w:tr w:rsidR="003C24BA" w14:paraId="3B6EE315" w14:textId="77777777" w:rsidTr="0099022C">
        <w:tc>
          <w:tcPr>
            <w:tcW w:w="3496" w:type="dxa"/>
          </w:tcPr>
          <w:p w14:paraId="7FC923A4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7" w:type="dxa"/>
          </w:tcPr>
          <w:p w14:paraId="6269404A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41" w:type="dxa"/>
          </w:tcPr>
          <w:p w14:paraId="7AD43E81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C24BA" w14:paraId="0E6BA378" w14:textId="77777777" w:rsidTr="0099022C">
        <w:tc>
          <w:tcPr>
            <w:tcW w:w="3496" w:type="dxa"/>
          </w:tcPr>
          <w:p w14:paraId="280A7F29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7" w:type="dxa"/>
          </w:tcPr>
          <w:p w14:paraId="35BD1C44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41" w:type="dxa"/>
          </w:tcPr>
          <w:p w14:paraId="32F22469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C24BA" w14:paraId="54754854" w14:textId="77777777" w:rsidTr="0099022C">
        <w:tc>
          <w:tcPr>
            <w:tcW w:w="3496" w:type="dxa"/>
          </w:tcPr>
          <w:p w14:paraId="526AE578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7" w:type="dxa"/>
          </w:tcPr>
          <w:p w14:paraId="69F2133E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41" w:type="dxa"/>
          </w:tcPr>
          <w:p w14:paraId="06D92BE3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C24BA" w14:paraId="2C373380" w14:textId="77777777" w:rsidTr="0099022C">
        <w:tc>
          <w:tcPr>
            <w:tcW w:w="3496" w:type="dxa"/>
          </w:tcPr>
          <w:p w14:paraId="3264A671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7" w:type="dxa"/>
          </w:tcPr>
          <w:p w14:paraId="5A52146A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41" w:type="dxa"/>
          </w:tcPr>
          <w:p w14:paraId="19E61EC5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C24BA" w14:paraId="6737BF69" w14:textId="77777777" w:rsidTr="0099022C">
        <w:tc>
          <w:tcPr>
            <w:tcW w:w="3496" w:type="dxa"/>
          </w:tcPr>
          <w:p w14:paraId="5CBF775C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7" w:type="dxa"/>
          </w:tcPr>
          <w:p w14:paraId="3852F7AA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41" w:type="dxa"/>
          </w:tcPr>
          <w:p w14:paraId="61F3F62B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C24BA" w14:paraId="59CAA139" w14:textId="77777777" w:rsidTr="0099022C">
        <w:tc>
          <w:tcPr>
            <w:tcW w:w="3496" w:type="dxa"/>
          </w:tcPr>
          <w:p w14:paraId="60B71FA5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7" w:type="dxa"/>
          </w:tcPr>
          <w:p w14:paraId="6C45EA7C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41" w:type="dxa"/>
          </w:tcPr>
          <w:p w14:paraId="51418651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C24BA" w14:paraId="6C01C1C4" w14:textId="77777777" w:rsidTr="0099022C">
        <w:tc>
          <w:tcPr>
            <w:tcW w:w="3496" w:type="dxa"/>
          </w:tcPr>
          <w:p w14:paraId="4D97F2B4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7" w:type="dxa"/>
          </w:tcPr>
          <w:p w14:paraId="5946CBEA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41" w:type="dxa"/>
          </w:tcPr>
          <w:p w14:paraId="0C09B8C3" w14:textId="77777777" w:rsidR="003C24BA" w:rsidRPr="00747EEB" w:rsidRDefault="003C24BA" w:rsidP="0099022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A736D7F" w14:textId="77777777" w:rsidR="003C24BA" w:rsidRDefault="003C24BA" w:rsidP="003C24BA">
      <w:pPr>
        <w:spacing w:line="360" w:lineRule="auto"/>
        <w:rPr>
          <w:rFonts w:ascii="Calibri" w:hAnsi="Calibri" w:cs="Aharoni"/>
          <w:sz w:val="24"/>
        </w:rPr>
      </w:pPr>
    </w:p>
    <w:p w14:paraId="593C6D30" w14:textId="77777777" w:rsidR="003C24BA" w:rsidRPr="00B62D7E" w:rsidRDefault="003C24BA" w:rsidP="003C24BA">
      <w:pPr>
        <w:spacing w:line="360" w:lineRule="auto"/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L’incontro</w:t>
      </w:r>
      <w:r>
        <w:rPr>
          <w:rFonts w:ascii="Calibri" w:hAnsi="Calibri" w:cs="Aharoni"/>
          <w:sz w:val="24"/>
        </w:rPr>
        <w:t xml:space="preserve"> ha avuto luogo </w:t>
      </w:r>
      <w:proofErr w:type="gramStart"/>
      <w:r>
        <w:rPr>
          <w:rFonts w:ascii="Calibri" w:hAnsi="Calibri" w:cs="Aharoni"/>
          <w:sz w:val="24"/>
        </w:rPr>
        <w:t xml:space="preserve">presso </w:t>
      </w:r>
      <w:r w:rsidRPr="00B62D7E">
        <w:rPr>
          <w:rFonts w:ascii="Calibri" w:hAnsi="Calibri" w:cs="Aharoni"/>
          <w:sz w:val="24"/>
        </w:rPr>
        <w:t xml:space="preserve"> </w:t>
      </w:r>
      <w:r>
        <w:rPr>
          <w:rFonts w:ascii="Calibri" w:hAnsi="Calibri" w:cs="Aharoni"/>
          <w:sz w:val="24"/>
        </w:rPr>
        <w:t>…</w:t>
      </w:r>
      <w:proofErr w:type="gramEnd"/>
      <w:r>
        <w:rPr>
          <w:rFonts w:ascii="Calibri" w:hAnsi="Calibri" w:cs="Aharoni"/>
          <w:sz w:val="24"/>
        </w:rPr>
        <w:t>……..</w:t>
      </w:r>
      <w:r w:rsidRPr="00B62D7E">
        <w:rPr>
          <w:rFonts w:ascii="Calibri" w:hAnsi="Calibri" w:cs="Aharoni"/>
          <w:sz w:val="24"/>
        </w:rPr>
        <w:t>…………………………………………, è iniziato</w:t>
      </w:r>
      <w:r>
        <w:rPr>
          <w:rFonts w:ascii="Calibri" w:hAnsi="Calibri" w:cs="Aharoni"/>
          <w:sz w:val="24"/>
        </w:rPr>
        <w:t xml:space="preserve"> alle ore    ……………</w:t>
      </w:r>
      <w:r w:rsidRPr="00B62D7E">
        <w:rPr>
          <w:rFonts w:ascii="Calibri" w:hAnsi="Calibri" w:cs="Aharoni"/>
          <w:sz w:val="24"/>
        </w:rPr>
        <w:t xml:space="preserve"> ed è terminato alle ore ………………</w:t>
      </w:r>
    </w:p>
    <w:p w14:paraId="7E35B249" w14:textId="77777777" w:rsidR="003C24BA" w:rsidRPr="00B62D7E" w:rsidRDefault="003C24BA" w:rsidP="003C24BA">
      <w:pPr>
        <w:pStyle w:val="Titolo8"/>
        <w:rPr>
          <w:rFonts w:ascii="Calibri" w:hAnsi="Calibri" w:cs="Aharoni"/>
        </w:rPr>
      </w:pPr>
      <w:r w:rsidRPr="00B62D7E">
        <w:rPr>
          <w:rFonts w:ascii="Calibri" w:hAnsi="Calibri" w:cs="Aharoni"/>
        </w:rPr>
        <w:t xml:space="preserve">Totale ore </w:t>
      </w:r>
      <w:proofErr w:type="gramStart"/>
      <w:r w:rsidRPr="00B62D7E">
        <w:rPr>
          <w:rFonts w:ascii="Calibri" w:hAnsi="Calibri" w:cs="Aharoni"/>
        </w:rPr>
        <w:t>…….</w:t>
      </w:r>
      <w:proofErr w:type="gramEnd"/>
      <w:r w:rsidRPr="00B62D7E">
        <w:rPr>
          <w:rFonts w:ascii="Calibri" w:hAnsi="Calibri" w:cs="Aharoni"/>
        </w:rPr>
        <w:t>.</w:t>
      </w:r>
    </w:p>
    <w:p w14:paraId="6D059147" w14:textId="77777777" w:rsidR="003C24BA" w:rsidRDefault="003C24BA" w:rsidP="003C24BA">
      <w:pPr>
        <w:pStyle w:val="Corpodeltesto2"/>
        <w:spacing w:line="240" w:lineRule="auto"/>
        <w:rPr>
          <w:rFonts w:ascii="Calibri" w:hAnsi="Calibri" w:cs="Aharoni"/>
          <w:sz w:val="24"/>
          <w:szCs w:val="24"/>
        </w:rPr>
      </w:pPr>
    </w:p>
    <w:p w14:paraId="09A34D41" w14:textId="77777777" w:rsidR="003C24BA" w:rsidRDefault="003C24BA" w:rsidP="003C24BA">
      <w:pPr>
        <w:pStyle w:val="Corpodeltesto2"/>
        <w:spacing w:line="240" w:lineRule="auto"/>
        <w:jc w:val="center"/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sz w:val="24"/>
          <w:szCs w:val="24"/>
        </w:rPr>
        <w:t>ABSTRACT - PRINCIPALI TEMATICHE AFFRONTATE/DECISIONI ASSUNTE</w:t>
      </w:r>
    </w:p>
    <w:p w14:paraId="58D75ED9" w14:textId="77777777" w:rsidR="003C24BA" w:rsidRDefault="003C24BA" w:rsidP="003C24BA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595E996D" w14:textId="77777777" w:rsidR="003C24BA" w:rsidRDefault="003C24BA" w:rsidP="003C24BA">
      <w:pPr>
        <w:rPr>
          <w:rFonts w:ascii="Calibri" w:hAnsi="Calibri" w:cs="Aharoni"/>
          <w:sz w:val="24"/>
        </w:rPr>
      </w:pPr>
    </w:p>
    <w:p w14:paraId="1D30C856" w14:textId="77777777" w:rsidR="003C24BA" w:rsidRPr="00B62D7E" w:rsidRDefault="003C24BA" w:rsidP="003C24BA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738247A2" w14:textId="77777777" w:rsidR="003C24BA" w:rsidRDefault="003C24BA" w:rsidP="003C24BA">
      <w:pPr>
        <w:rPr>
          <w:rFonts w:ascii="Calibri" w:hAnsi="Calibri" w:cs="Aharoni"/>
          <w:sz w:val="22"/>
        </w:rPr>
      </w:pPr>
    </w:p>
    <w:p w14:paraId="6802FB20" w14:textId="77777777" w:rsidR="003C24BA" w:rsidRPr="00B62D7E" w:rsidRDefault="003C24BA" w:rsidP="003C24BA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5568DC68" w14:textId="77777777" w:rsidR="003C24BA" w:rsidRPr="00B62D7E" w:rsidRDefault="003C24BA" w:rsidP="003C24BA">
      <w:pPr>
        <w:rPr>
          <w:rFonts w:ascii="Calibri" w:hAnsi="Calibri" w:cs="Aharoni"/>
          <w:sz w:val="22"/>
        </w:rPr>
      </w:pPr>
    </w:p>
    <w:p w14:paraId="32DC5D32" w14:textId="77777777" w:rsidR="003C24BA" w:rsidRPr="00B62D7E" w:rsidRDefault="003C24BA" w:rsidP="003C24BA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4AF011B8" w14:textId="77777777" w:rsidR="003C24BA" w:rsidRPr="00B62D7E" w:rsidRDefault="003C24BA" w:rsidP="003C24BA">
      <w:pPr>
        <w:rPr>
          <w:rFonts w:ascii="Calibri" w:hAnsi="Calibri" w:cs="Aharoni"/>
          <w:sz w:val="22"/>
        </w:rPr>
      </w:pPr>
    </w:p>
    <w:p w14:paraId="76E48F6A" w14:textId="77777777" w:rsidR="003C24BA" w:rsidRPr="00B62D7E" w:rsidRDefault="003C24BA" w:rsidP="003C24BA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395ED1F7" w14:textId="77777777" w:rsidR="00840C9A" w:rsidRPr="0088471F" w:rsidRDefault="00840C9A" w:rsidP="007169A3">
      <w:pPr>
        <w:jc w:val="both"/>
        <w:rPr>
          <w:rFonts w:cstheme="minorHAnsi"/>
          <w:sz w:val="24"/>
          <w:szCs w:val="24"/>
        </w:rPr>
      </w:pPr>
    </w:p>
    <w:sectPr w:rsidR="00840C9A" w:rsidRPr="0088471F" w:rsidSect="000E70EB">
      <w:headerReference w:type="first" r:id="rId8"/>
      <w:pgSz w:w="11906" w:h="16838"/>
      <w:pgMar w:top="1417" w:right="1134" w:bottom="99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3C8B" w14:textId="77777777" w:rsidR="007A4ACA" w:rsidRDefault="007A4ACA" w:rsidP="00302A1C">
      <w:r>
        <w:separator/>
      </w:r>
    </w:p>
  </w:endnote>
  <w:endnote w:type="continuationSeparator" w:id="0">
    <w:p w14:paraId="292251B5" w14:textId="77777777" w:rsidR="007A4ACA" w:rsidRDefault="007A4ACA" w:rsidP="0030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BF56" w14:textId="77777777" w:rsidR="007A4ACA" w:rsidRDefault="007A4ACA" w:rsidP="00302A1C">
      <w:r>
        <w:separator/>
      </w:r>
    </w:p>
  </w:footnote>
  <w:footnote w:type="continuationSeparator" w:id="0">
    <w:p w14:paraId="025E57E9" w14:textId="77777777" w:rsidR="007A4ACA" w:rsidRDefault="007A4ACA" w:rsidP="0030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4CB5" w14:textId="77777777" w:rsidR="0088471F" w:rsidRDefault="0088471F">
    <w:pPr>
      <w:pStyle w:val="Intestazione"/>
    </w:pPr>
    <w:r>
      <w:rPr>
        <w:noProof/>
        <w:lang w:eastAsia="it-IT"/>
      </w:rPr>
      <w:drawing>
        <wp:inline distT="0" distB="0" distL="0" distR="0" wp14:anchorId="4C5E5D30" wp14:editId="5B29CCEF">
          <wp:extent cx="6450227" cy="1713471"/>
          <wp:effectExtent l="0" t="0" r="825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SC VIA UGO BASS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227" cy="171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F34"/>
    <w:multiLevelType w:val="hybridMultilevel"/>
    <w:tmpl w:val="C5E20520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59A67A5C"/>
    <w:multiLevelType w:val="hybridMultilevel"/>
    <w:tmpl w:val="CBD43706"/>
    <w:lvl w:ilvl="0" w:tplc="92FE8D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1EA6"/>
    <w:multiLevelType w:val="hybridMultilevel"/>
    <w:tmpl w:val="DCD2F0EA"/>
    <w:lvl w:ilvl="0" w:tplc="DD243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1E"/>
    <w:rsid w:val="00003AFB"/>
    <w:rsid w:val="00072531"/>
    <w:rsid w:val="000E19B8"/>
    <w:rsid w:val="000E26CE"/>
    <w:rsid w:val="000E70EB"/>
    <w:rsid w:val="001058EC"/>
    <w:rsid w:val="00135EC7"/>
    <w:rsid w:val="001B3694"/>
    <w:rsid w:val="001D1C07"/>
    <w:rsid w:val="0023050D"/>
    <w:rsid w:val="002433C7"/>
    <w:rsid w:val="002739E1"/>
    <w:rsid w:val="002A68C7"/>
    <w:rsid w:val="002B2C74"/>
    <w:rsid w:val="00302A1C"/>
    <w:rsid w:val="003534EE"/>
    <w:rsid w:val="00370AF7"/>
    <w:rsid w:val="003A364D"/>
    <w:rsid w:val="003C24BA"/>
    <w:rsid w:val="003E786D"/>
    <w:rsid w:val="003F24CE"/>
    <w:rsid w:val="00407180"/>
    <w:rsid w:val="00474C31"/>
    <w:rsid w:val="004B41FF"/>
    <w:rsid w:val="00507F41"/>
    <w:rsid w:val="0056587D"/>
    <w:rsid w:val="00566B2F"/>
    <w:rsid w:val="005B0D40"/>
    <w:rsid w:val="005C4F44"/>
    <w:rsid w:val="005E3DF7"/>
    <w:rsid w:val="005E7D7E"/>
    <w:rsid w:val="00621D62"/>
    <w:rsid w:val="00644414"/>
    <w:rsid w:val="00701645"/>
    <w:rsid w:val="00714B50"/>
    <w:rsid w:val="007169A3"/>
    <w:rsid w:val="00740E57"/>
    <w:rsid w:val="007528FF"/>
    <w:rsid w:val="00754383"/>
    <w:rsid w:val="007A4ACA"/>
    <w:rsid w:val="007F2579"/>
    <w:rsid w:val="0080605D"/>
    <w:rsid w:val="00810026"/>
    <w:rsid w:val="00811E79"/>
    <w:rsid w:val="00840C9A"/>
    <w:rsid w:val="0085286F"/>
    <w:rsid w:val="0088471F"/>
    <w:rsid w:val="009148B2"/>
    <w:rsid w:val="00942E81"/>
    <w:rsid w:val="00951849"/>
    <w:rsid w:val="00952DAB"/>
    <w:rsid w:val="009D1F14"/>
    <w:rsid w:val="009D42C1"/>
    <w:rsid w:val="009E0E6F"/>
    <w:rsid w:val="00AA76D8"/>
    <w:rsid w:val="00B31386"/>
    <w:rsid w:val="00B4799F"/>
    <w:rsid w:val="00B711B8"/>
    <w:rsid w:val="00BB1B2C"/>
    <w:rsid w:val="00C23716"/>
    <w:rsid w:val="00C75D17"/>
    <w:rsid w:val="00C76942"/>
    <w:rsid w:val="00C77B3A"/>
    <w:rsid w:val="00CA4B6B"/>
    <w:rsid w:val="00CE3F21"/>
    <w:rsid w:val="00D0414B"/>
    <w:rsid w:val="00D07062"/>
    <w:rsid w:val="00D66F67"/>
    <w:rsid w:val="00D81736"/>
    <w:rsid w:val="00DC7562"/>
    <w:rsid w:val="00DF26E4"/>
    <w:rsid w:val="00EB666D"/>
    <w:rsid w:val="00F2111E"/>
    <w:rsid w:val="00F2776B"/>
    <w:rsid w:val="00F67AE6"/>
    <w:rsid w:val="00F738F2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91A55"/>
  <w15:docId w15:val="{CBBD88F9-DF6C-4D28-9577-1B75A59D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C24BA"/>
    <w:pPr>
      <w:keepNext/>
      <w:outlineLvl w:val="3"/>
    </w:pPr>
    <w:rPr>
      <w:rFonts w:ascii="Bookman Old Style" w:hAnsi="Bookman Old Style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3C24BA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3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2A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A1C"/>
  </w:style>
  <w:style w:type="paragraph" w:styleId="Pidipagina">
    <w:name w:val="footer"/>
    <w:basedOn w:val="Normale"/>
    <w:link w:val="PidipaginaCarattere"/>
    <w:uiPriority w:val="99"/>
    <w:unhideWhenUsed/>
    <w:rsid w:val="00302A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A1C"/>
  </w:style>
  <w:style w:type="paragraph" w:styleId="Corpotesto">
    <w:name w:val="Body Text"/>
    <w:basedOn w:val="Normale"/>
    <w:link w:val="CorpotestoCarattere"/>
    <w:uiPriority w:val="1"/>
    <w:qFormat/>
    <w:rsid w:val="00942E81"/>
    <w:pPr>
      <w:widowControl w:val="0"/>
      <w:autoSpaceDE w:val="0"/>
      <w:autoSpaceDN w:val="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2E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942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C24B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C24BA"/>
  </w:style>
  <w:style w:type="character" w:customStyle="1" w:styleId="Titolo4Carattere">
    <w:name w:val="Titolo 4 Carattere"/>
    <w:basedOn w:val="Carpredefinitoparagrafo"/>
    <w:link w:val="Titolo4"/>
    <w:rsid w:val="003C24BA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C24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5EF3-17BA-4E72-AD85-174F6EFD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aola Gelosi</cp:lastModifiedBy>
  <cp:revision>2</cp:revision>
  <cp:lastPrinted>2021-09-13T04:51:00Z</cp:lastPrinted>
  <dcterms:created xsi:type="dcterms:W3CDTF">2021-10-27T13:59:00Z</dcterms:created>
  <dcterms:modified xsi:type="dcterms:W3CDTF">2021-10-27T13:59:00Z</dcterms:modified>
</cp:coreProperties>
</file>